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E39E" w14:textId="77777777" w:rsidR="00E66D04" w:rsidRPr="00371CE0" w:rsidRDefault="00E66D04" w:rsidP="00E66D04">
      <w:pPr>
        <w:widowControl w:val="0"/>
        <w:autoSpaceDE w:val="0"/>
        <w:autoSpaceDN w:val="0"/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uk-UA"/>
        </w:rPr>
      </w:pPr>
      <w:r w:rsidRPr="00371CE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uk-UA"/>
        </w:rPr>
        <w:t xml:space="preserve">Додаток 2 до наказу </w:t>
      </w:r>
    </w:p>
    <w:p w14:paraId="7FC9E9DA" w14:textId="77777777" w:rsidR="00E66D04" w:rsidRPr="00371CE0" w:rsidRDefault="00E66D04" w:rsidP="00E66D04">
      <w:pPr>
        <w:widowControl w:val="0"/>
        <w:autoSpaceDE w:val="0"/>
        <w:autoSpaceDN w:val="0"/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</w:pPr>
      <w:r w:rsidRPr="00371CE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від ____ ________2022 року</w:t>
      </w:r>
    </w:p>
    <w:p w14:paraId="03D2D0EB" w14:textId="001D5F03" w:rsidR="00E66D04" w:rsidRPr="00371CE0" w:rsidRDefault="00E66D04" w:rsidP="00E66D04">
      <w:pPr>
        <w:spacing w:after="0" w:line="240" w:lineRule="auto"/>
        <w:jc w:val="right"/>
        <w:rPr>
          <w:rFonts w:ascii="Times New Roman" w:hAnsi="Times New Roman"/>
          <w:color w:val="FFFFFF" w:themeColor="background1"/>
          <w:lang w:eastAsia="ru-RU"/>
        </w:rPr>
      </w:pPr>
      <w:r w:rsidRPr="00371CE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 xml:space="preserve"> №________</w:t>
      </w:r>
    </w:p>
    <w:p w14:paraId="5D87A187" w14:textId="49A580C4" w:rsidR="00994E81" w:rsidRPr="00371CE0" w:rsidRDefault="00994E81" w:rsidP="00994E81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371CE0">
        <w:rPr>
          <w:rFonts w:ascii="Times New Roman" w:hAnsi="Times New Roman"/>
          <w:color w:val="FFFFFF" w:themeColor="background1"/>
          <w:lang w:eastAsia="ru-RU"/>
        </w:rPr>
        <w:t>МІНІСТЕРСТВО  ОСВІТИ  І  НАУКИ УКРАЇНИ</w:t>
      </w:r>
    </w:p>
    <w:p w14:paraId="374C945B" w14:textId="77777777" w:rsidR="00994E81" w:rsidRPr="00371CE0" w:rsidRDefault="00994E81" w:rsidP="00994E81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14:paraId="0FE43882" w14:textId="77777777" w:rsidR="00994E81" w:rsidRPr="00371CE0" w:rsidRDefault="00994E81" w:rsidP="00994E81">
      <w:pPr>
        <w:spacing w:after="120" w:line="240" w:lineRule="auto"/>
        <w:rPr>
          <w:rFonts w:ascii="Times New Roman" w:hAnsi="Times New Roman"/>
          <w:color w:val="FFFFFF" w:themeColor="background1"/>
          <w:spacing w:val="-10"/>
        </w:rPr>
      </w:pPr>
      <w:r w:rsidRPr="00371CE0">
        <w:rPr>
          <w:rFonts w:ascii="Times New Roman" w:hAnsi="Times New Roman"/>
          <w:color w:val="FFFFFF" w:themeColor="background1"/>
          <w:spacing w:val="-10"/>
        </w:rPr>
        <w:t>НАЦІОНАЛЬНИЙ УНІВЕРСИТЕТ «ЗАПОРІЗЬКА ПОЛІТЕХНІКА»</w:t>
      </w:r>
    </w:p>
    <w:p w14:paraId="415897B6" w14:textId="77777777" w:rsidR="00994E81" w:rsidRPr="00371CE0" w:rsidRDefault="00994E81" w:rsidP="00994E81">
      <w:pPr>
        <w:spacing w:after="120" w:line="240" w:lineRule="auto"/>
        <w:rPr>
          <w:rFonts w:ascii="Times New Roman" w:hAnsi="Times New Roman"/>
          <w:color w:val="FFFFFF" w:themeColor="background1"/>
        </w:rPr>
      </w:pPr>
      <w:r w:rsidRPr="00371CE0">
        <w:rPr>
          <w:rFonts w:ascii="Times New Roman" w:hAnsi="Times New Roman"/>
          <w:color w:val="FFFFFF" w:themeColor="background1"/>
        </w:rPr>
        <w:t>(НУ «ЗАПОРІЗЬКА ПОЛІТЕХНІКА»)</w:t>
      </w:r>
    </w:p>
    <w:p w14:paraId="7EC0FBB4" w14:textId="77777777" w:rsidR="00994E81" w:rsidRPr="00371CE0" w:rsidRDefault="00994E81" w:rsidP="00994E81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371CE0">
        <w:rPr>
          <w:rFonts w:ascii="Times New Roman" w:hAnsi="Times New Roman"/>
          <w:color w:val="FFFFFF" w:themeColor="background1"/>
        </w:rPr>
        <w:t>ВИТЯГ ІЗ ПРОТОКОЛУ засідання Вченої ради НУ «Запорізька політехніка»</w:t>
      </w:r>
    </w:p>
    <w:p w14:paraId="4C851962" w14:textId="0368FBBF" w:rsidR="00994E81" w:rsidRPr="00371CE0" w:rsidRDefault="00371CE0" w:rsidP="00994E81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371CE0">
        <w:rPr>
          <w:rFonts w:ascii="Times New Roman" w:hAnsi="Times New Roman"/>
          <w:color w:val="FFFFFF" w:themeColor="background1"/>
          <w:lang w:val="ru-RU"/>
        </w:rPr>
        <w:t>19</w:t>
      </w:r>
      <w:r w:rsidR="00994E81" w:rsidRPr="00371CE0">
        <w:rPr>
          <w:rFonts w:ascii="Times New Roman" w:hAnsi="Times New Roman"/>
          <w:color w:val="FFFFFF" w:themeColor="background1"/>
        </w:rPr>
        <w:t>.</w:t>
      </w:r>
      <w:r w:rsidRPr="00371CE0">
        <w:rPr>
          <w:rFonts w:ascii="Times New Roman" w:hAnsi="Times New Roman"/>
          <w:color w:val="FFFFFF" w:themeColor="background1"/>
          <w:lang w:val="ru-RU"/>
        </w:rPr>
        <w:t>12</w:t>
      </w:r>
      <w:r w:rsidR="00994E81" w:rsidRPr="00371CE0">
        <w:rPr>
          <w:rFonts w:ascii="Times New Roman" w:hAnsi="Times New Roman"/>
          <w:color w:val="FFFFFF" w:themeColor="background1"/>
        </w:rPr>
        <w:t>.2022 № 10</w:t>
      </w:r>
    </w:p>
    <w:p w14:paraId="292B9B25" w14:textId="77777777" w:rsidR="00994E81" w:rsidRPr="00371CE0" w:rsidRDefault="00994E81" w:rsidP="00994E81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371CE0">
        <w:rPr>
          <w:rFonts w:ascii="Times New Roman" w:hAnsi="Times New Roman"/>
          <w:color w:val="FFFFFF" w:themeColor="background1"/>
        </w:rPr>
        <w:t>м. Запоріжжя</w:t>
      </w:r>
    </w:p>
    <w:p w14:paraId="08EBAC6B" w14:textId="77777777" w:rsidR="00994E81" w:rsidRPr="00371CE0" w:rsidRDefault="00994E81" w:rsidP="00994E81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14:paraId="54422D68" w14:textId="5CA147F5" w:rsidR="00994E81" w:rsidRPr="00371CE0" w:rsidRDefault="00994E81" w:rsidP="00994E81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371CE0">
        <w:rPr>
          <w:rFonts w:ascii="Times New Roman" w:hAnsi="Times New Roman"/>
          <w:color w:val="FFFFFF" w:themeColor="background1"/>
        </w:rPr>
        <w:t xml:space="preserve">Про внесення змін до Положення «Про КТК </w:t>
      </w:r>
      <w:r w:rsidR="006C5C1C" w:rsidRPr="00371CE0">
        <w:rPr>
          <w:rFonts w:ascii="Times New Roman" w:hAnsi="Times New Roman"/>
          <w:color w:val="FFFFFF" w:themeColor="background1"/>
        </w:rPr>
        <w:t>НУ «Запорізька політехніка»</w:t>
      </w:r>
    </w:p>
    <w:p w14:paraId="09D4D2E4" w14:textId="77777777" w:rsidR="00994E81" w:rsidRPr="00371CE0" w:rsidRDefault="00994E81" w:rsidP="00994E81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14:paraId="44AB1BB7" w14:textId="77777777" w:rsidR="00994E81" w:rsidRPr="00371CE0" w:rsidRDefault="00994E81" w:rsidP="00994E81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371CE0">
        <w:rPr>
          <w:rFonts w:ascii="Times New Roman" w:hAnsi="Times New Roman"/>
          <w:color w:val="FFFFFF" w:themeColor="background1"/>
        </w:rPr>
        <w:t>Голова Вченої ради – Бахрушин В.Є.</w:t>
      </w:r>
    </w:p>
    <w:p w14:paraId="73531FBB" w14:textId="77777777" w:rsidR="00994E81" w:rsidRPr="00371CE0" w:rsidRDefault="00994E81" w:rsidP="00994E81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371CE0">
        <w:rPr>
          <w:rFonts w:ascii="Times New Roman" w:hAnsi="Times New Roman"/>
          <w:color w:val="FFFFFF" w:themeColor="background1"/>
        </w:rPr>
        <w:t>Учений секретар – Кузьмін В.В.</w:t>
      </w:r>
    </w:p>
    <w:p w14:paraId="56F54A7C" w14:textId="77777777" w:rsidR="00994E81" w:rsidRPr="00371CE0" w:rsidRDefault="00994E81" w:rsidP="00994E81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14:paraId="1B375323" w14:textId="245744AC" w:rsidR="00994E81" w:rsidRPr="00371CE0" w:rsidRDefault="00994E81" w:rsidP="00994E81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371CE0">
        <w:rPr>
          <w:rFonts w:ascii="Times New Roman" w:hAnsi="Times New Roman"/>
          <w:color w:val="FFFFFF" w:themeColor="background1"/>
        </w:rPr>
        <w:t xml:space="preserve">Присутні – </w:t>
      </w:r>
      <w:r w:rsidR="002E52E9" w:rsidRPr="00371CE0">
        <w:rPr>
          <w:rFonts w:ascii="Times New Roman" w:hAnsi="Times New Roman"/>
          <w:color w:val="FFFFFF" w:themeColor="background1"/>
        </w:rPr>
        <w:t>106</w:t>
      </w:r>
      <w:r w:rsidRPr="00371CE0">
        <w:rPr>
          <w:rFonts w:ascii="Times New Roman" w:hAnsi="Times New Roman"/>
          <w:color w:val="FFFFFF" w:themeColor="background1"/>
        </w:rPr>
        <w:t xml:space="preserve"> членів ради із 150.</w:t>
      </w:r>
    </w:p>
    <w:p w14:paraId="347D2242" w14:textId="77777777" w:rsidR="00994E81" w:rsidRPr="002E52E9" w:rsidRDefault="00994E81" w:rsidP="00994E81">
      <w:pPr>
        <w:spacing w:after="0" w:line="240" w:lineRule="auto"/>
        <w:jc w:val="both"/>
        <w:rPr>
          <w:rFonts w:ascii="Times New Roman" w:hAnsi="Times New Roman"/>
        </w:rPr>
      </w:pPr>
    </w:p>
    <w:p w14:paraId="3F980ED3" w14:textId="18F501AB" w:rsidR="00994E81" w:rsidRPr="002E52E9" w:rsidRDefault="00994E81" w:rsidP="00994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52E9">
        <w:rPr>
          <w:rFonts w:ascii="Times New Roman" w:hAnsi="Times New Roman"/>
        </w:rPr>
        <w:t xml:space="preserve">Порядок денний: </w:t>
      </w:r>
      <w:r w:rsidR="00EC7D40">
        <w:rPr>
          <w:rFonts w:ascii="Times New Roman" w:hAnsi="Times New Roman"/>
        </w:rPr>
        <w:t>3</w:t>
      </w:r>
      <w:r w:rsidRPr="002E52E9">
        <w:rPr>
          <w:rFonts w:ascii="Times New Roman" w:hAnsi="Times New Roman"/>
        </w:rPr>
        <w:t>.7 Про внесення змін до Положення «Про Конференцію трудового колективу НУ «Запорізька політехніка».</w:t>
      </w:r>
    </w:p>
    <w:p w14:paraId="477D8E1E" w14:textId="77777777" w:rsidR="00994E81" w:rsidRPr="002E52E9" w:rsidRDefault="00994E81" w:rsidP="00994E8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6C1EA18" w14:textId="65E0A830" w:rsidR="00994E81" w:rsidRPr="002E52E9" w:rsidRDefault="00EC7D40" w:rsidP="00994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94E81" w:rsidRPr="002E52E9">
        <w:rPr>
          <w:rFonts w:ascii="Times New Roman" w:hAnsi="Times New Roman"/>
        </w:rPr>
        <w:t>.7 СЛУХАЛИ: Про внесення змін до Положення «Про Конференцію трудового колективу НУ «Запорізька політехніка»</w:t>
      </w:r>
      <w:r w:rsidR="00371CE0">
        <w:rPr>
          <w:rFonts w:ascii="Times New Roman" w:hAnsi="Times New Roman"/>
        </w:rPr>
        <w:t xml:space="preserve"> </w:t>
      </w:r>
      <w:r w:rsidR="00371CE0" w:rsidRPr="00371CE0">
        <w:rPr>
          <w:rFonts w:ascii="Times New Roman" w:hAnsi="Times New Roman"/>
        </w:rPr>
        <w:t>в частині змішаного формату проведення</w:t>
      </w:r>
      <w:r w:rsidR="00994E81" w:rsidRPr="002E52E9">
        <w:rPr>
          <w:rFonts w:ascii="Times New Roman" w:hAnsi="Times New Roman"/>
        </w:rPr>
        <w:t>.</w:t>
      </w:r>
    </w:p>
    <w:p w14:paraId="483E625A" w14:textId="77777777" w:rsidR="00994E81" w:rsidRPr="002E52E9" w:rsidRDefault="00994E81" w:rsidP="00994E81">
      <w:pPr>
        <w:spacing w:after="0" w:line="240" w:lineRule="auto"/>
        <w:ind w:left="-180" w:firstLine="709"/>
        <w:jc w:val="both"/>
        <w:rPr>
          <w:rFonts w:ascii="Times New Roman" w:hAnsi="Times New Roman"/>
        </w:rPr>
      </w:pPr>
    </w:p>
    <w:p w14:paraId="1C4FE30D" w14:textId="7C283CEC" w:rsidR="00994E81" w:rsidRPr="002E52E9" w:rsidRDefault="00994E81" w:rsidP="00994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52E9">
        <w:rPr>
          <w:rFonts w:ascii="Times New Roman" w:hAnsi="Times New Roman"/>
        </w:rPr>
        <w:t>ВИСТУПИЛИ: ректор Віктор ГРЕШТА щодо змін до Положення «Про Конференцію трудового колективу НУ «Запорізька політехніка»</w:t>
      </w:r>
      <w:r w:rsidR="00371CE0">
        <w:rPr>
          <w:rFonts w:ascii="Times New Roman" w:hAnsi="Times New Roman"/>
        </w:rPr>
        <w:t xml:space="preserve"> </w:t>
      </w:r>
      <w:r w:rsidR="00371CE0" w:rsidRPr="00371CE0">
        <w:rPr>
          <w:rFonts w:ascii="Times New Roman" w:hAnsi="Times New Roman"/>
        </w:rPr>
        <w:t>в частині змішаного формату проведення</w:t>
      </w:r>
      <w:r w:rsidRPr="002E52E9">
        <w:rPr>
          <w:rFonts w:ascii="Times New Roman" w:hAnsi="Times New Roman"/>
        </w:rPr>
        <w:t>.</w:t>
      </w:r>
    </w:p>
    <w:p w14:paraId="3FC620B8" w14:textId="77777777" w:rsidR="00994E81" w:rsidRPr="002E52E9" w:rsidRDefault="00994E81" w:rsidP="00994E81">
      <w:pPr>
        <w:spacing w:after="0" w:line="240" w:lineRule="auto"/>
        <w:ind w:left="-180" w:firstLine="709"/>
        <w:jc w:val="both"/>
        <w:rPr>
          <w:rFonts w:ascii="Times New Roman" w:hAnsi="Times New Roman"/>
        </w:rPr>
      </w:pPr>
    </w:p>
    <w:p w14:paraId="2EE2191F" w14:textId="77777777" w:rsidR="00994E81" w:rsidRPr="002E52E9" w:rsidRDefault="00994E81" w:rsidP="00994E81">
      <w:pPr>
        <w:spacing w:after="0" w:line="240" w:lineRule="auto"/>
        <w:ind w:left="-180" w:firstLine="709"/>
        <w:jc w:val="both"/>
        <w:rPr>
          <w:rFonts w:ascii="Times New Roman" w:hAnsi="Times New Roman"/>
        </w:rPr>
      </w:pPr>
      <w:r w:rsidRPr="002E52E9">
        <w:rPr>
          <w:rFonts w:ascii="Times New Roman" w:hAnsi="Times New Roman"/>
        </w:rPr>
        <w:t>УХВАЛИЛИ: На підставі відкритого голосування, більшістю голосів:</w:t>
      </w:r>
    </w:p>
    <w:p w14:paraId="32EA91C7" w14:textId="77777777" w:rsidR="00994E81" w:rsidRPr="002E52E9" w:rsidRDefault="00994E81" w:rsidP="00994E81">
      <w:pPr>
        <w:spacing w:after="0" w:line="240" w:lineRule="auto"/>
        <w:ind w:left="-180" w:firstLine="709"/>
        <w:jc w:val="both"/>
        <w:rPr>
          <w:rFonts w:ascii="Times New Roman" w:hAnsi="Times New Roman"/>
        </w:rPr>
      </w:pPr>
    </w:p>
    <w:p w14:paraId="6BE75F20" w14:textId="3EED2FBD" w:rsidR="00994E81" w:rsidRPr="00725753" w:rsidRDefault="00994E81" w:rsidP="00994E81">
      <w:pPr>
        <w:spacing w:after="0" w:line="240" w:lineRule="auto"/>
        <w:ind w:left="-180" w:firstLine="709"/>
        <w:jc w:val="both"/>
        <w:rPr>
          <w:rFonts w:ascii="Times New Roman" w:hAnsi="Times New Roman"/>
          <w:highlight w:val="green"/>
        </w:rPr>
      </w:pPr>
      <w:r w:rsidRPr="00725753">
        <w:rPr>
          <w:rFonts w:ascii="Times New Roman" w:hAnsi="Times New Roman"/>
          <w:highlight w:val="green"/>
        </w:rPr>
        <w:t>Внести до Положення «Про Конференцію трудового колективу Національного університету «Запорізька політехніка» такі зміни:</w:t>
      </w:r>
    </w:p>
    <w:p w14:paraId="263934AE" w14:textId="51DDA023" w:rsidR="00994E81" w:rsidRPr="00725753" w:rsidRDefault="00994E81" w:rsidP="00994E81">
      <w:pPr>
        <w:spacing w:after="0" w:line="240" w:lineRule="auto"/>
        <w:ind w:left="-180" w:firstLine="709"/>
        <w:jc w:val="both"/>
        <w:rPr>
          <w:rFonts w:ascii="Times New Roman" w:hAnsi="Times New Roman"/>
          <w:highlight w:val="green"/>
        </w:rPr>
      </w:pPr>
      <w:r w:rsidRPr="00725753">
        <w:rPr>
          <w:rFonts w:ascii="Times New Roman" w:hAnsi="Times New Roman"/>
          <w:highlight w:val="green"/>
        </w:rPr>
        <w:t xml:space="preserve">1) </w:t>
      </w:r>
      <w:r w:rsidR="00725753" w:rsidRPr="00725753">
        <w:rPr>
          <w:rFonts w:ascii="Times New Roman" w:hAnsi="Times New Roman"/>
          <w:highlight w:val="green"/>
        </w:rPr>
        <w:t>абзац 1 п</w:t>
      </w:r>
      <w:r w:rsidRPr="00725753">
        <w:rPr>
          <w:rFonts w:ascii="Times New Roman" w:hAnsi="Times New Roman"/>
          <w:highlight w:val="green"/>
        </w:rPr>
        <w:t>ункт</w:t>
      </w:r>
      <w:r w:rsidR="00725753" w:rsidRPr="00725753">
        <w:rPr>
          <w:rFonts w:ascii="Times New Roman" w:hAnsi="Times New Roman"/>
          <w:highlight w:val="green"/>
        </w:rPr>
        <w:t>у</w:t>
      </w:r>
      <w:r w:rsidRPr="00725753">
        <w:rPr>
          <w:rFonts w:ascii="Times New Roman" w:hAnsi="Times New Roman"/>
          <w:highlight w:val="green"/>
        </w:rPr>
        <w:t xml:space="preserve"> 3.</w:t>
      </w:r>
      <w:r w:rsidR="00725753" w:rsidRPr="00725753">
        <w:rPr>
          <w:rFonts w:ascii="Times New Roman" w:hAnsi="Times New Roman"/>
          <w:highlight w:val="green"/>
        </w:rPr>
        <w:t>6</w:t>
      </w:r>
      <w:r w:rsidRPr="00725753">
        <w:rPr>
          <w:rFonts w:ascii="Times New Roman" w:hAnsi="Times New Roman"/>
          <w:highlight w:val="green"/>
        </w:rPr>
        <w:t xml:space="preserve"> викласти у такій редакції:</w:t>
      </w:r>
    </w:p>
    <w:p w14:paraId="7BA6B9F8" w14:textId="2C4D4485" w:rsidR="00994E81" w:rsidRPr="00725753" w:rsidRDefault="00994E81" w:rsidP="00994E81">
      <w:pPr>
        <w:spacing w:after="0" w:line="240" w:lineRule="auto"/>
        <w:ind w:left="-180" w:firstLine="709"/>
        <w:jc w:val="both"/>
        <w:rPr>
          <w:rFonts w:ascii="Times New Roman" w:hAnsi="Times New Roman"/>
          <w:highlight w:val="green"/>
        </w:rPr>
      </w:pPr>
      <w:r w:rsidRPr="00725753">
        <w:rPr>
          <w:rFonts w:ascii="Times New Roman" w:hAnsi="Times New Roman"/>
          <w:highlight w:val="green"/>
        </w:rPr>
        <w:t>"3.</w:t>
      </w:r>
      <w:r w:rsidR="00725753" w:rsidRPr="00725753">
        <w:rPr>
          <w:rFonts w:ascii="Times New Roman" w:hAnsi="Times New Roman"/>
          <w:highlight w:val="green"/>
        </w:rPr>
        <w:t>6</w:t>
      </w:r>
      <w:r w:rsidRPr="00725753">
        <w:rPr>
          <w:rFonts w:ascii="Times New Roman" w:hAnsi="Times New Roman"/>
          <w:highlight w:val="green"/>
        </w:rPr>
        <w:t xml:space="preserve">. </w:t>
      </w:r>
      <w:r w:rsidR="00725753" w:rsidRPr="00725753">
        <w:rPr>
          <w:rFonts w:ascii="Times New Roman" w:hAnsi="Times New Roman"/>
          <w:highlight w:val="green"/>
        </w:rPr>
        <w:t>Засідання Конференції, як правило, відбуваються в очному форматі на території Університету</w:t>
      </w:r>
      <w:bookmarkStart w:id="0" w:name="_GoBack"/>
      <w:bookmarkEnd w:id="0"/>
      <w:r w:rsidR="00725753" w:rsidRPr="00725753">
        <w:rPr>
          <w:rFonts w:ascii="Times New Roman" w:hAnsi="Times New Roman"/>
          <w:highlight w:val="green"/>
        </w:rPr>
        <w:t>. Як виключення, засідання конференції можуть відбуватися у дистанційному або змішаному форматі, зокрема, у період воєнного, особливого чи надзвичайного стану, через карантинні обмеження, за необхідності прийняття термінових рішень під час відпусток тощо</w:t>
      </w:r>
      <w:r w:rsidRPr="00725753">
        <w:rPr>
          <w:rFonts w:ascii="Times New Roman" w:hAnsi="Times New Roman"/>
          <w:highlight w:val="green"/>
        </w:rPr>
        <w:t>.</w:t>
      </w:r>
    </w:p>
    <w:p w14:paraId="390381AE" w14:textId="77777777" w:rsidR="00994E81" w:rsidRPr="002E52E9" w:rsidRDefault="00994E81" w:rsidP="00994E81">
      <w:pPr>
        <w:spacing w:after="0" w:line="240" w:lineRule="auto"/>
        <w:ind w:left="-180" w:firstLine="709"/>
        <w:jc w:val="both"/>
        <w:rPr>
          <w:rFonts w:ascii="Times New Roman" w:hAnsi="Times New Roman"/>
        </w:rPr>
      </w:pPr>
    </w:p>
    <w:p w14:paraId="36AE7772" w14:textId="6A93B9E6" w:rsidR="00994E81" w:rsidRPr="002E52E9" w:rsidRDefault="00994E81" w:rsidP="00994E81">
      <w:pPr>
        <w:spacing w:after="0" w:line="240" w:lineRule="auto"/>
        <w:ind w:left="-180" w:firstLine="709"/>
        <w:jc w:val="both"/>
        <w:rPr>
          <w:rFonts w:ascii="Times New Roman" w:hAnsi="Times New Roman"/>
        </w:rPr>
      </w:pPr>
      <w:r w:rsidRPr="002E52E9">
        <w:rPr>
          <w:rFonts w:ascii="Times New Roman" w:hAnsi="Times New Roman"/>
        </w:rPr>
        <w:t xml:space="preserve">Голова </w:t>
      </w:r>
      <w:r w:rsidR="00E337F8">
        <w:rPr>
          <w:rFonts w:ascii="Times New Roman" w:hAnsi="Times New Roman"/>
        </w:rPr>
        <w:t>в</w:t>
      </w:r>
      <w:r w:rsidRPr="002E52E9">
        <w:rPr>
          <w:rFonts w:ascii="Times New Roman" w:hAnsi="Times New Roman"/>
        </w:rPr>
        <w:t>ченої ради</w:t>
      </w:r>
      <w:r w:rsidRPr="002E52E9">
        <w:rPr>
          <w:rFonts w:ascii="Times New Roman" w:hAnsi="Times New Roman"/>
        </w:rPr>
        <w:tab/>
      </w:r>
      <w:r w:rsidRPr="002E52E9">
        <w:rPr>
          <w:rFonts w:ascii="Times New Roman" w:hAnsi="Times New Roman"/>
        </w:rPr>
        <w:tab/>
      </w:r>
      <w:r w:rsidRPr="002E52E9">
        <w:rPr>
          <w:rFonts w:ascii="Times New Roman" w:hAnsi="Times New Roman"/>
        </w:rPr>
        <w:tab/>
      </w:r>
      <w:r w:rsidRPr="002E52E9">
        <w:rPr>
          <w:rFonts w:ascii="Times New Roman" w:hAnsi="Times New Roman"/>
        </w:rPr>
        <w:tab/>
      </w:r>
      <w:r w:rsidRPr="002E52E9">
        <w:rPr>
          <w:rFonts w:ascii="Times New Roman" w:hAnsi="Times New Roman"/>
        </w:rPr>
        <w:tab/>
      </w:r>
      <w:r w:rsidRPr="002E52E9">
        <w:rPr>
          <w:rFonts w:ascii="Times New Roman" w:hAnsi="Times New Roman"/>
        </w:rPr>
        <w:tab/>
      </w:r>
      <w:r w:rsidRPr="002E52E9">
        <w:rPr>
          <w:rFonts w:ascii="Times New Roman" w:hAnsi="Times New Roman"/>
        </w:rPr>
        <w:tab/>
        <w:t>В.Є.Бахрушин</w:t>
      </w:r>
    </w:p>
    <w:p w14:paraId="5E2915DF" w14:textId="77777777" w:rsidR="00994E81" w:rsidRPr="002E52E9" w:rsidRDefault="00994E81" w:rsidP="00994E81">
      <w:pPr>
        <w:spacing w:after="0" w:line="240" w:lineRule="auto"/>
        <w:ind w:left="-180" w:firstLine="709"/>
        <w:jc w:val="both"/>
        <w:rPr>
          <w:rFonts w:ascii="Times New Roman" w:hAnsi="Times New Roman"/>
        </w:rPr>
      </w:pPr>
    </w:p>
    <w:p w14:paraId="6938F476" w14:textId="77777777" w:rsidR="00994E81" w:rsidRPr="002E52E9" w:rsidRDefault="00994E81" w:rsidP="00994E81">
      <w:pPr>
        <w:spacing w:after="0" w:line="240" w:lineRule="auto"/>
        <w:ind w:left="-180" w:firstLine="709"/>
        <w:jc w:val="both"/>
        <w:rPr>
          <w:rFonts w:ascii="Times New Roman" w:hAnsi="Times New Roman"/>
        </w:rPr>
      </w:pPr>
    </w:p>
    <w:p w14:paraId="347B9FB8" w14:textId="01D2B1A9" w:rsidR="00994E81" w:rsidRPr="00A932B3" w:rsidRDefault="00994E81" w:rsidP="00E66D04">
      <w:pPr>
        <w:spacing w:after="0" w:line="360" w:lineRule="auto"/>
        <w:ind w:firstLine="529"/>
        <w:jc w:val="both"/>
      </w:pPr>
      <w:r w:rsidRPr="002E52E9">
        <w:rPr>
          <w:rFonts w:ascii="Times New Roman" w:hAnsi="Times New Roman"/>
        </w:rPr>
        <w:t xml:space="preserve">Учений секретар </w:t>
      </w:r>
      <w:r w:rsidRPr="002E52E9">
        <w:rPr>
          <w:rFonts w:ascii="Times New Roman" w:hAnsi="Times New Roman"/>
        </w:rPr>
        <w:tab/>
      </w:r>
      <w:r w:rsidRPr="002E52E9">
        <w:rPr>
          <w:rFonts w:ascii="Times New Roman" w:hAnsi="Times New Roman"/>
        </w:rPr>
        <w:tab/>
      </w:r>
      <w:r w:rsidRPr="002E52E9">
        <w:rPr>
          <w:rFonts w:ascii="Times New Roman" w:hAnsi="Times New Roman"/>
        </w:rPr>
        <w:tab/>
      </w:r>
      <w:r w:rsidRPr="002E52E9">
        <w:rPr>
          <w:rFonts w:ascii="Times New Roman" w:hAnsi="Times New Roman"/>
        </w:rPr>
        <w:tab/>
      </w:r>
      <w:r w:rsidRPr="002E52E9">
        <w:rPr>
          <w:rFonts w:ascii="Times New Roman" w:hAnsi="Times New Roman"/>
        </w:rPr>
        <w:tab/>
      </w:r>
      <w:r w:rsidRPr="002E52E9">
        <w:rPr>
          <w:rFonts w:ascii="Times New Roman" w:hAnsi="Times New Roman"/>
        </w:rPr>
        <w:tab/>
      </w:r>
      <w:r w:rsidRPr="002E52E9">
        <w:rPr>
          <w:rFonts w:ascii="Times New Roman" w:hAnsi="Times New Roman"/>
        </w:rPr>
        <w:tab/>
        <w:t>В.В. Кузьмін</w:t>
      </w:r>
    </w:p>
    <w:sectPr w:rsidR="00994E81" w:rsidRPr="00A932B3" w:rsidSect="002768FC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8E8"/>
    <w:multiLevelType w:val="multilevel"/>
    <w:tmpl w:val="2DE4FA9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3FD2772"/>
    <w:multiLevelType w:val="hybridMultilevel"/>
    <w:tmpl w:val="4CF6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5F2C"/>
    <w:multiLevelType w:val="hybridMultilevel"/>
    <w:tmpl w:val="E3DAAC84"/>
    <w:lvl w:ilvl="0" w:tplc="EFEE19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226DD"/>
    <w:multiLevelType w:val="hybridMultilevel"/>
    <w:tmpl w:val="E4E84BFE"/>
    <w:lvl w:ilvl="0" w:tplc="A02C67A6">
      <w:start w:val="3"/>
      <w:numFmt w:val="decimal"/>
      <w:lvlText w:val="%1)"/>
      <w:lvlJc w:val="left"/>
      <w:pPr>
        <w:ind w:left="889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609" w:hanging="360"/>
      </w:pPr>
    </w:lvl>
    <w:lvl w:ilvl="2" w:tplc="0422001B" w:tentative="1">
      <w:start w:val="1"/>
      <w:numFmt w:val="lowerRoman"/>
      <w:lvlText w:val="%3."/>
      <w:lvlJc w:val="right"/>
      <w:pPr>
        <w:ind w:left="2329" w:hanging="180"/>
      </w:pPr>
    </w:lvl>
    <w:lvl w:ilvl="3" w:tplc="0422000F" w:tentative="1">
      <w:start w:val="1"/>
      <w:numFmt w:val="decimal"/>
      <w:lvlText w:val="%4."/>
      <w:lvlJc w:val="left"/>
      <w:pPr>
        <w:ind w:left="3049" w:hanging="360"/>
      </w:pPr>
    </w:lvl>
    <w:lvl w:ilvl="4" w:tplc="04220019" w:tentative="1">
      <w:start w:val="1"/>
      <w:numFmt w:val="lowerLetter"/>
      <w:lvlText w:val="%5."/>
      <w:lvlJc w:val="left"/>
      <w:pPr>
        <w:ind w:left="3769" w:hanging="360"/>
      </w:pPr>
    </w:lvl>
    <w:lvl w:ilvl="5" w:tplc="0422001B" w:tentative="1">
      <w:start w:val="1"/>
      <w:numFmt w:val="lowerRoman"/>
      <w:lvlText w:val="%6."/>
      <w:lvlJc w:val="right"/>
      <w:pPr>
        <w:ind w:left="4489" w:hanging="180"/>
      </w:pPr>
    </w:lvl>
    <w:lvl w:ilvl="6" w:tplc="0422000F" w:tentative="1">
      <w:start w:val="1"/>
      <w:numFmt w:val="decimal"/>
      <w:lvlText w:val="%7."/>
      <w:lvlJc w:val="left"/>
      <w:pPr>
        <w:ind w:left="5209" w:hanging="360"/>
      </w:pPr>
    </w:lvl>
    <w:lvl w:ilvl="7" w:tplc="04220019" w:tentative="1">
      <w:start w:val="1"/>
      <w:numFmt w:val="lowerLetter"/>
      <w:lvlText w:val="%8."/>
      <w:lvlJc w:val="left"/>
      <w:pPr>
        <w:ind w:left="5929" w:hanging="360"/>
      </w:pPr>
    </w:lvl>
    <w:lvl w:ilvl="8" w:tplc="0422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>
    <w:nsid w:val="18A47964"/>
    <w:multiLevelType w:val="hybridMultilevel"/>
    <w:tmpl w:val="F5903B34"/>
    <w:lvl w:ilvl="0" w:tplc="B928B2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6DBA"/>
    <w:multiLevelType w:val="hybridMultilevel"/>
    <w:tmpl w:val="29A60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E41FF"/>
    <w:multiLevelType w:val="hybridMultilevel"/>
    <w:tmpl w:val="8F54EC74"/>
    <w:lvl w:ilvl="0" w:tplc="EBD6040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79D60B1"/>
    <w:multiLevelType w:val="multilevel"/>
    <w:tmpl w:val="6540D1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9892E0A"/>
    <w:multiLevelType w:val="hybridMultilevel"/>
    <w:tmpl w:val="89D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151581"/>
    <w:multiLevelType w:val="multilevel"/>
    <w:tmpl w:val="C89A57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>
    <w:nsid w:val="2C98727E"/>
    <w:multiLevelType w:val="hybridMultilevel"/>
    <w:tmpl w:val="DB5AC924"/>
    <w:lvl w:ilvl="0" w:tplc="254E8F18">
      <w:start w:val="1"/>
      <w:numFmt w:val="decimal"/>
      <w:lvlText w:val="%1."/>
      <w:lvlJc w:val="left"/>
      <w:pPr>
        <w:ind w:left="1619" w:hanging="360"/>
      </w:pPr>
      <w:rPr>
        <w:rFonts w:ascii="Times New Roman" w:eastAsia="Times New Roman" w:hAnsi="Times New Roman" w:cs="Times New Roman"/>
      </w:rPr>
    </w:lvl>
    <w:lvl w:ilvl="1" w:tplc="20000019">
      <w:start w:val="1"/>
      <w:numFmt w:val="lowerLetter"/>
      <w:lvlText w:val="%2."/>
      <w:lvlJc w:val="left"/>
      <w:pPr>
        <w:ind w:left="2339" w:hanging="360"/>
      </w:pPr>
    </w:lvl>
    <w:lvl w:ilvl="2" w:tplc="2000001B" w:tentative="1">
      <w:start w:val="1"/>
      <w:numFmt w:val="lowerRoman"/>
      <w:lvlText w:val="%3."/>
      <w:lvlJc w:val="right"/>
      <w:pPr>
        <w:ind w:left="3059" w:hanging="180"/>
      </w:pPr>
    </w:lvl>
    <w:lvl w:ilvl="3" w:tplc="2000000F" w:tentative="1">
      <w:start w:val="1"/>
      <w:numFmt w:val="decimal"/>
      <w:lvlText w:val="%4."/>
      <w:lvlJc w:val="left"/>
      <w:pPr>
        <w:ind w:left="3779" w:hanging="360"/>
      </w:pPr>
    </w:lvl>
    <w:lvl w:ilvl="4" w:tplc="20000019" w:tentative="1">
      <w:start w:val="1"/>
      <w:numFmt w:val="lowerLetter"/>
      <w:lvlText w:val="%5."/>
      <w:lvlJc w:val="left"/>
      <w:pPr>
        <w:ind w:left="4499" w:hanging="360"/>
      </w:pPr>
    </w:lvl>
    <w:lvl w:ilvl="5" w:tplc="2000001B" w:tentative="1">
      <w:start w:val="1"/>
      <w:numFmt w:val="lowerRoman"/>
      <w:lvlText w:val="%6."/>
      <w:lvlJc w:val="right"/>
      <w:pPr>
        <w:ind w:left="5219" w:hanging="180"/>
      </w:pPr>
    </w:lvl>
    <w:lvl w:ilvl="6" w:tplc="2000000F" w:tentative="1">
      <w:start w:val="1"/>
      <w:numFmt w:val="decimal"/>
      <w:lvlText w:val="%7."/>
      <w:lvlJc w:val="left"/>
      <w:pPr>
        <w:ind w:left="5939" w:hanging="360"/>
      </w:pPr>
    </w:lvl>
    <w:lvl w:ilvl="7" w:tplc="20000019" w:tentative="1">
      <w:start w:val="1"/>
      <w:numFmt w:val="lowerLetter"/>
      <w:lvlText w:val="%8."/>
      <w:lvlJc w:val="left"/>
      <w:pPr>
        <w:ind w:left="6659" w:hanging="360"/>
      </w:pPr>
    </w:lvl>
    <w:lvl w:ilvl="8" w:tplc="2000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>
    <w:nsid w:val="31C16613"/>
    <w:multiLevelType w:val="hybridMultilevel"/>
    <w:tmpl w:val="30D816CA"/>
    <w:lvl w:ilvl="0" w:tplc="9BFCBE96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32274BE5"/>
    <w:multiLevelType w:val="hybridMultilevel"/>
    <w:tmpl w:val="B1C448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E676A4"/>
    <w:multiLevelType w:val="multilevel"/>
    <w:tmpl w:val="6A92E28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806554A"/>
    <w:multiLevelType w:val="hybridMultilevel"/>
    <w:tmpl w:val="BF9E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9515B"/>
    <w:multiLevelType w:val="hybridMultilevel"/>
    <w:tmpl w:val="2EBA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E646EE"/>
    <w:multiLevelType w:val="hybridMultilevel"/>
    <w:tmpl w:val="F6D4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B7A42"/>
    <w:multiLevelType w:val="hybridMultilevel"/>
    <w:tmpl w:val="677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309A4"/>
    <w:multiLevelType w:val="hybridMultilevel"/>
    <w:tmpl w:val="F8BAAF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8310BC1"/>
    <w:multiLevelType w:val="hybridMultilevel"/>
    <w:tmpl w:val="677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54741"/>
    <w:multiLevelType w:val="hybridMultilevel"/>
    <w:tmpl w:val="A9E66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17E6B"/>
    <w:multiLevelType w:val="hybridMultilevel"/>
    <w:tmpl w:val="2E667DD8"/>
    <w:lvl w:ilvl="0" w:tplc="9BFA6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506BCD"/>
    <w:multiLevelType w:val="hybridMultilevel"/>
    <w:tmpl w:val="D8724C8A"/>
    <w:lvl w:ilvl="0" w:tplc="45620FDC">
      <w:start w:val="3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ED3792"/>
    <w:multiLevelType w:val="hybridMultilevel"/>
    <w:tmpl w:val="3220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04E47"/>
    <w:multiLevelType w:val="hybridMultilevel"/>
    <w:tmpl w:val="E242A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F6669"/>
    <w:multiLevelType w:val="multilevel"/>
    <w:tmpl w:val="8424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15"/>
  </w:num>
  <w:num w:numId="18">
    <w:abstractNumId w:val="12"/>
  </w:num>
  <w:num w:numId="19">
    <w:abstractNumId w:val="11"/>
  </w:num>
  <w:num w:numId="20">
    <w:abstractNumId w:val="19"/>
  </w:num>
  <w:num w:numId="21">
    <w:abstractNumId w:val="17"/>
  </w:num>
  <w:num w:numId="22">
    <w:abstractNumId w:val="10"/>
  </w:num>
  <w:num w:numId="23">
    <w:abstractNumId w:val="13"/>
  </w:num>
  <w:num w:numId="24">
    <w:abstractNumId w:val="7"/>
  </w:num>
  <w:num w:numId="25">
    <w:abstractNumId w:val="8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2"/>
    <w:rsid w:val="00000CF3"/>
    <w:rsid w:val="00007C84"/>
    <w:rsid w:val="00020EED"/>
    <w:rsid w:val="0002207F"/>
    <w:rsid w:val="00024330"/>
    <w:rsid w:val="000303AF"/>
    <w:rsid w:val="00037D55"/>
    <w:rsid w:val="000441A1"/>
    <w:rsid w:val="000452D5"/>
    <w:rsid w:val="0005482E"/>
    <w:rsid w:val="00061D68"/>
    <w:rsid w:val="00063E44"/>
    <w:rsid w:val="000702F5"/>
    <w:rsid w:val="00086853"/>
    <w:rsid w:val="000926BC"/>
    <w:rsid w:val="00092CA0"/>
    <w:rsid w:val="000A0C5E"/>
    <w:rsid w:val="000A3650"/>
    <w:rsid w:val="000B0F1A"/>
    <w:rsid w:val="000C57E3"/>
    <w:rsid w:val="000D0920"/>
    <w:rsid w:val="000D3687"/>
    <w:rsid w:val="000D39BF"/>
    <w:rsid w:val="000F04B5"/>
    <w:rsid w:val="0010011C"/>
    <w:rsid w:val="00110704"/>
    <w:rsid w:val="00117963"/>
    <w:rsid w:val="00120B5A"/>
    <w:rsid w:val="00133B15"/>
    <w:rsid w:val="00136848"/>
    <w:rsid w:val="001420C5"/>
    <w:rsid w:val="00143888"/>
    <w:rsid w:val="001456E4"/>
    <w:rsid w:val="001602EC"/>
    <w:rsid w:val="00184F96"/>
    <w:rsid w:val="00185D66"/>
    <w:rsid w:val="001C5576"/>
    <w:rsid w:val="001C66E7"/>
    <w:rsid w:val="001C7CE5"/>
    <w:rsid w:val="001D2728"/>
    <w:rsid w:val="001D74C8"/>
    <w:rsid w:val="001E541A"/>
    <w:rsid w:val="001E5554"/>
    <w:rsid w:val="001F3945"/>
    <w:rsid w:val="001F6BC6"/>
    <w:rsid w:val="00212CE8"/>
    <w:rsid w:val="00215B56"/>
    <w:rsid w:val="00223C73"/>
    <w:rsid w:val="00255591"/>
    <w:rsid w:val="00271BDC"/>
    <w:rsid w:val="00275B4D"/>
    <w:rsid w:val="002768FC"/>
    <w:rsid w:val="002908C8"/>
    <w:rsid w:val="00292442"/>
    <w:rsid w:val="00293278"/>
    <w:rsid w:val="00293423"/>
    <w:rsid w:val="002E52E9"/>
    <w:rsid w:val="002E554B"/>
    <w:rsid w:val="0031084C"/>
    <w:rsid w:val="00313A94"/>
    <w:rsid w:val="003235C8"/>
    <w:rsid w:val="00326486"/>
    <w:rsid w:val="0033717E"/>
    <w:rsid w:val="00345F8A"/>
    <w:rsid w:val="00360CB3"/>
    <w:rsid w:val="00370E58"/>
    <w:rsid w:val="00371CE0"/>
    <w:rsid w:val="00372ECA"/>
    <w:rsid w:val="003832B2"/>
    <w:rsid w:val="00390320"/>
    <w:rsid w:val="0039666C"/>
    <w:rsid w:val="003A1CBC"/>
    <w:rsid w:val="003B234B"/>
    <w:rsid w:val="003B56DB"/>
    <w:rsid w:val="003B62B7"/>
    <w:rsid w:val="003B6C36"/>
    <w:rsid w:val="003C0B06"/>
    <w:rsid w:val="003C38E2"/>
    <w:rsid w:val="003C5582"/>
    <w:rsid w:val="003E2F05"/>
    <w:rsid w:val="003E4ABB"/>
    <w:rsid w:val="003E63CF"/>
    <w:rsid w:val="003F07B8"/>
    <w:rsid w:val="004069FC"/>
    <w:rsid w:val="004150F2"/>
    <w:rsid w:val="00427750"/>
    <w:rsid w:val="00430F2E"/>
    <w:rsid w:val="004362D1"/>
    <w:rsid w:val="0044070B"/>
    <w:rsid w:val="00444921"/>
    <w:rsid w:val="00453010"/>
    <w:rsid w:val="00456483"/>
    <w:rsid w:val="00460915"/>
    <w:rsid w:val="004641D2"/>
    <w:rsid w:val="00477785"/>
    <w:rsid w:val="0048526C"/>
    <w:rsid w:val="00487730"/>
    <w:rsid w:val="00492595"/>
    <w:rsid w:val="00495F8C"/>
    <w:rsid w:val="004A3619"/>
    <w:rsid w:val="004A71E7"/>
    <w:rsid w:val="004B2159"/>
    <w:rsid w:val="004C009A"/>
    <w:rsid w:val="004D0163"/>
    <w:rsid w:val="004E28AB"/>
    <w:rsid w:val="004E46F5"/>
    <w:rsid w:val="004F791D"/>
    <w:rsid w:val="005064FF"/>
    <w:rsid w:val="0051019A"/>
    <w:rsid w:val="0053656D"/>
    <w:rsid w:val="00541FF5"/>
    <w:rsid w:val="005450C1"/>
    <w:rsid w:val="00553C01"/>
    <w:rsid w:val="00556202"/>
    <w:rsid w:val="00567570"/>
    <w:rsid w:val="00571338"/>
    <w:rsid w:val="0057269C"/>
    <w:rsid w:val="005814DF"/>
    <w:rsid w:val="00582C21"/>
    <w:rsid w:val="005841D1"/>
    <w:rsid w:val="00584471"/>
    <w:rsid w:val="005930F5"/>
    <w:rsid w:val="00593528"/>
    <w:rsid w:val="00593FF4"/>
    <w:rsid w:val="00596B06"/>
    <w:rsid w:val="005A1B53"/>
    <w:rsid w:val="005C1570"/>
    <w:rsid w:val="005C2E2E"/>
    <w:rsid w:val="005C3AC9"/>
    <w:rsid w:val="005D6436"/>
    <w:rsid w:val="005E2CD7"/>
    <w:rsid w:val="005F2327"/>
    <w:rsid w:val="006015CA"/>
    <w:rsid w:val="00611364"/>
    <w:rsid w:val="00614D48"/>
    <w:rsid w:val="00621886"/>
    <w:rsid w:val="00632C75"/>
    <w:rsid w:val="00643BC7"/>
    <w:rsid w:val="006442DB"/>
    <w:rsid w:val="0065077D"/>
    <w:rsid w:val="006649B4"/>
    <w:rsid w:val="0066721D"/>
    <w:rsid w:val="00677CE0"/>
    <w:rsid w:val="00684CEC"/>
    <w:rsid w:val="006A1485"/>
    <w:rsid w:val="006A4242"/>
    <w:rsid w:val="006C312B"/>
    <w:rsid w:val="006C5C1C"/>
    <w:rsid w:val="006F13AF"/>
    <w:rsid w:val="006F41B0"/>
    <w:rsid w:val="00712FD9"/>
    <w:rsid w:val="00725753"/>
    <w:rsid w:val="00731822"/>
    <w:rsid w:val="00740387"/>
    <w:rsid w:val="007533CD"/>
    <w:rsid w:val="0075361D"/>
    <w:rsid w:val="007601F3"/>
    <w:rsid w:val="0076507B"/>
    <w:rsid w:val="00770E43"/>
    <w:rsid w:val="00775362"/>
    <w:rsid w:val="00775725"/>
    <w:rsid w:val="007832D9"/>
    <w:rsid w:val="00785E90"/>
    <w:rsid w:val="0079056F"/>
    <w:rsid w:val="00791501"/>
    <w:rsid w:val="00793444"/>
    <w:rsid w:val="007948A8"/>
    <w:rsid w:val="007955DC"/>
    <w:rsid w:val="00795EE3"/>
    <w:rsid w:val="007A1144"/>
    <w:rsid w:val="007C3400"/>
    <w:rsid w:val="007C6ED4"/>
    <w:rsid w:val="007E0A4F"/>
    <w:rsid w:val="007E7319"/>
    <w:rsid w:val="007E7A2C"/>
    <w:rsid w:val="007F0DB1"/>
    <w:rsid w:val="007F1EA3"/>
    <w:rsid w:val="00804D5B"/>
    <w:rsid w:val="00813597"/>
    <w:rsid w:val="00814670"/>
    <w:rsid w:val="0083087B"/>
    <w:rsid w:val="00833322"/>
    <w:rsid w:val="00836619"/>
    <w:rsid w:val="0084066F"/>
    <w:rsid w:val="008409E3"/>
    <w:rsid w:val="00852B65"/>
    <w:rsid w:val="00857987"/>
    <w:rsid w:val="0086023F"/>
    <w:rsid w:val="008733AD"/>
    <w:rsid w:val="008739C9"/>
    <w:rsid w:val="00875D88"/>
    <w:rsid w:val="0088017F"/>
    <w:rsid w:val="00885B4E"/>
    <w:rsid w:val="0089101B"/>
    <w:rsid w:val="0089710C"/>
    <w:rsid w:val="0089765B"/>
    <w:rsid w:val="008A4948"/>
    <w:rsid w:val="008A5525"/>
    <w:rsid w:val="008B19AD"/>
    <w:rsid w:val="008B1C74"/>
    <w:rsid w:val="008C2AF7"/>
    <w:rsid w:val="008C6889"/>
    <w:rsid w:val="008D0A38"/>
    <w:rsid w:val="008E585E"/>
    <w:rsid w:val="008E70A1"/>
    <w:rsid w:val="008F26F4"/>
    <w:rsid w:val="009008E9"/>
    <w:rsid w:val="0090230F"/>
    <w:rsid w:val="00910A5C"/>
    <w:rsid w:val="00916690"/>
    <w:rsid w:val="00916879"/>
    <w:rsid w:val="009328B2"/>
    <w:rsid w:val="00933D88"/>
    <w:rsid w:val="009444AF"/>
    <w:rsid w:val="009502F9"/>
    <w:rsid w:val="00950B6E"/>
    <w:rsid w:val="00961EF2"/>
    <w:rsid w:val="00972AC6"/>
    <w:rsid w:val="00972F8C"/>
    <w:rsid w:val="00973535"/>
    <w:rsid w:val="0098492B"/>
    <w:rsid w:val="00986CDF"/>
    <w:rsid w:val="00994E81"/>
    <w:rsid w:val="00996D99"/>
    <w:rsid w:val="009A0E99"/>
    <w:rsid w:val="009A6A5F"/>
    <w:rsid w:val="009C5C51"/>
    <w:rsid w:val="009C7559"/>
    <w:rsid w:val="009D0BE7"/>
    <w:rsid w:val="009E09D0"/>
    <w:rsid w:val="009E3A33"/>
    <w:rsid w:val="00A10D0A"/>
    <w:rsid w:val="00A14A2E"/>
    <w:rsid w:val="00A161C1"/>
    <w:rsid w:val="00A1767A"/>
    <w:rsid w:val="00A214C8"/>
    <w:rsid w:val="00A313FF"/>
    <w:rsid w:val="00A318CD"/>
    <w:rsid w:val="00A34ABF"/>
    <w:rsid w:val="00A36585"/>
    <w:rsid w:val="00A61C4A"/>
    <w:rsid w:val="00A64497"/>
    <w:rsid w:val="00A71894"/>
    <w:rsid w:val="00A87FFD"/>
    <w:rsid w:val="00A907E8"/>
    <w:rsid w:val="00A932B3"/>
    <w:rsid w:val="00A947DE"/>
    <w:rsid w:val="00AA256D"/>
    <w:rsid w:val="00AA2E06"/>
    <w:rsid w:val="00AB0484"/>
    <w:rsid w:val="00AB58CB"/>
    <w:rsid w:val="00AB793D"/>
    <w:rsid w:val="00AD2DCC"/>
    <w:rsid w:val="00AD4116"/>
    <w:rsid w:val="00AE3220"/>
    <w:rsid w:val="00B02E6B"/>
    <w:rsid w:val="00B0631C"/>
    <w:rsid w:val="00B16EC0"/>
    <w:rsid w:val="00B25389"/>
    <w:rsid w:val="00B26323"/>
    <w:rsid w:val="00B301CF"/>
    <w:rsid w:val="00B368F8"/>
    <w:rsid w:val="00B43C30"/>
    <w:rsid w:val="00B60225"/>
    <w:rsid w:val="00B63395"/>
    <w:rsid w:val="00B744BA"/>
    <w:rsid w:val="00B751E0"/>
    <w:rsid w:val="00B75212"/>
    <w:rsid w:val="00BA014C"/>
    <w:rsid w:val="00BA27B0"/>
    <w:rsid w:val="00BB55E3"/>
    <w:rsid w:val="00BB5D81"/>
    <w:rsid w:val="00BC59F6"/>
    <w:rsid w:val="00BD256C"/>
    <w:rsid w:val="00BD5AE3"/>
    <w:rsid w:val="00BE0F77"/>
    <w:rsid w:val="00BE1E92"/>
    <w:rsid w:val="00BE20BE"/>
    <w:rsid w:val="00BF0D53"/>
    <w:rsid w:val="00BF4024"/>
    <w:rsid w:val="00C066A8"/>
    <w:rsid w:val="00C06C09"/>
    <w:rsid w:val="00C14E54"/>
    <w:rsid w:val="00C15B70"/>
    <w:rsid w:val="00C1798C"/>
    <w:rsid w:val="00C23490"/>
    <w:rsid w:val="00C301C7"/>
    <w:rsid w:val="00C32D8E"/>
    <w:rsid w:val="00C32D92"/>
    <w:rsid w:val="00C413A0"/>
    <w:rsid w:val="00C52C25"/>
    <w:rsid w:val="00C60402"/>
    <w:rsid w:val="00C6584B"/>
    <w:rsid w:val="00C7111F"/>
    <w:rsid w:val="00C74219"/>
    <w:rsid w:val="00C91ACA"/>
    <w:rsid w:val="00C96055"/>
    <w:rsid w:val="00CB1FB1"/>
    <w:rsid w:val="00CB5EBF"/>
    <w:rsid w:val="00CC4AB8"/>
    <w:rsid w:val="00CC51A2"/>
    <w:rsid w:val="00CC6E4B"/>
    <w:rsid w:val="00CD7C4E"/>
    <w:rsid w:val="00CE3190"/>
    <w:rsid w:val="00CF2126"/>
    <w:rsid w:val="00CF2321"/>
    <w:rsid w:val="00CF3671"/>
    <w:rsid w:val="00D0260B"/>
    <w:rsid w:val="00D03B7A"/>
    <w:rsid w:val="00D03C28"/>
    <w:rsid w:val="00D114AD"/>
    <w:rsid w:val="00D16324"/>
    <w:rsid w:val="00D17C3F"/>
    <w:rsid w:val="00D307EB"/>
    <w:rsid w:val="00D3644C"/>
    <w:rsid w:val="00D533CE"/>
    <w:rsid w:val="00D53626"/>
    <w:rsid w:val="00D56587"/>
    <w:rsid w:val="00D6493E"/>
    <w:rsid w:val="00D64C8C"/>
    <w:rsid w:val="00D71456"/>
    <w:rsid w:val="00D77DC0"/>
    <w:rsid w:val="00D8222E"/>
    <w:rsid w:val="00D865F5"/>
    <w:rsid w:val="00D95D37"/>
    <w:rsid w:val="00DA11DE"/>
    <w:rsid w:val="00DA5FD2"/>
    <w:rsid w:val="00DB5A7D"/>
    <w:rsid w:val="00DB6D17"/>
    <w:rsid w:val="00DB7936"/>
    <w:rsid w:val="00DC0206"/>
    <w:rsid w:val="00DC501F"/>
    <w:rsid w:val="00DC5F4E"/>
    <w:rsid w:val="00DC6A72"/>
    <w:rsid w:val="00DD1EFA"/>
    <w:rsid w:val="00DD4B50"/>
    <w:rsid w:val="00DD4E4F"/>
    <w:rsid w:val="00DE3E9D"/>
    <w:rsid w:val="00DF0DF5"/>
    <w:rsid w:val="00E00B5A"/>
    <w:rsid w:val="00E12E69"/>
    <w:rsid w:val="00E132C4"/>
    <w:rsid w:val="00E17311"/>
    <w:rsid w:val="00E2003E"/>
    <w:rsid w:val="00E27BBF"/>
    <w:rsid w:val="00E337F8"/>
    <w:rsid w:val="00E363AF"/>
    <w:rsid w:val="00E40992"/>
    <w:rsid w:val="00E468A3"/>
    <w:rsid w:val="00E47CC0"/>
    <w:rsid w:val="00E503AC"/>
    <w:rsid w:val="00E66D04"/>
    <w:rsid w:val="00E84D85"/>
    <w:rsid w:val="00EA039C"/>
    <w:rsid w:val="00EA487F"/>
    <w:rsid w:val="00EA5EF0"/>
    <w:rsid w:val="00EA6CDC"/>
    <w:rsid w:val="00EB1170"/>
    <w:rsid w:val="00EB3A3D"/>
    <w:rsid w:val="00EB7203"/>
    <w:rsid w:val="00EC12A6"/>
    <w:rsid w:val="00EC2F2F"/>
    <w:rsid w:val="00EC54DE"/>
    <w:rsid w:val="00EC7D40"/>
    <w:rsid w:val="00ED039A"/>
    <w:rsid w:val="00ED048F"/>
    <w:rsid w:val="00ED5934"/>
    <w:rsid w:val="00ED64B6"/>
    <w:rsid w:val="00EE0663"/>
    <w:rsid w:val="00EE2739"/>
    <w:rsid w:val="00EF66AA"/>
    <w:rsid w:val="00F07313"/>
    <w:rsid w:val="00F264DB"/>
    <w:rsid w:val="00F26E38"/>
    <w:rsid w:val="00F3658A"/>
    <w:rsid w:val="00F4328B"/>
    <w:rsid w:val="00F43DA4"/>
    <w:rsid w:val="00F443AA"/>
    <w:rsid w:val="00F44535"/>
    <w:rsid w:val="00F4514F"/>
    <w:rsid w:val="00F549E2"/>
    <w:rsid w:val="00F570F8"/>
    <w:rsid w:val="00F752AC"/>
    <w:rsid w:val="00F75344"/>
    <w:rsid w:val="00F81C98"/>
    <w:rsid w:val="00F8592B"/>
    <w:rsid w:val="00F87E53"/>
    <w:rsid w:val="00FA1E49"/>
    <w:rsid w:val="00FA6A65"/>
    <w:rsid w:val="00FB3CF8"/>
    <w:rsid w:val="00FC2C6A"/>
    <w:rsid w:val="00FC7106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B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  <w:style w:type="character" w:customStyle="1" w:styleId="1">
    <w:name w:val="Заголовок №1_"/>
    <w:basedOn w:val="a0"/>
    <w:link w:val="10"/>
    <w:uiPriority w:val="99"/>
    <w:rsid w:val="00DD4B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D4B50"/>
    <w:pPr>
      <w:widowControl w:val="0"/>
      <w:shd w:val="clear" w:color="auto" w:fill="FFFFFF"/>
      <w:spacing w:after="300" w:line="480" w:lineRule="exac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">
    <w:name w:val="Основной текст (3)"/>
    <w:basedOn w:val="a"/>
    <w:link w:val="30"/>
    <w:rsid w:val="000303AF"/>
    <w:pPr>
      <w:widowControl w:val="0"/>
      <w:shd w:val="clear" w:color="auto" w:fill="FFFFFF"/>
      <w:spacing w:after="360" w:line="0" w:lineRule="atLeast"/>
      <w:ind w:hanging="186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 w:bidi="uk-UA"/>
    </w:rPr>
  </w:style>
  <w:style w:type="character" w:customStyle="1" w:styleId="30">
    <w:name w:val="Основной текст (3)_"/>
    <w:basedOn w:val="a0"/>
    <w:link w:val="3"/>
    <w:rsid w:val="000303A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uk-UA" w:bidi="uk-UA"/>
    </w:rPr>
  </w:style>
  <w:style w:type="paragraph" w:styleId="a6">
    <w:name w:val="Body Text"/>
    <w:basedOn w:val="a"/>
    <w:link w:val="a7"/>
    <w:semiHidden/>
    <w:unhideWhenUsed/>
    <w:rsid w:val="00F549E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F549E2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549E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2">
    <w:name w:val="Основной текст (2)_"/>
    <w:basedOn w:val="a0"/>
    <w:link w:val="20"/>
    <w:locked/>
    <w:rsid w:val="004F791D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791D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character" w:customStyle="1" w:styleId="a8">
    <w:name w:val="Основной текст_"/>
    <w:basedOn w:val="a0"/>
    <w:link w:val="12"/>
    <w:locked/>
    <w:rsid w:val="004F791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4F791D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  <w:style w:type="character" w:customStyle="1" w:styleId="1">
    <w:name w:val="Заголовок №1_"/>
    <w:basedOn w:val="a0"/>
    <w:link w:val="10"/>
    <w:uiPriority w:val="99"/>
    <w:rsid w:val="00DD4B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D4B50"/>
    <w:pPr>
      <w:widowControl w:val="0"/>
      <w:shd w:val="clear" w:color="auto" w:fill="FFFFFF"/>
      <w:spacing w:after="300" w:line="480" w:lineRule="exac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">
    <w:name w:val="Основной текст (3)"/>
    <w:basedOn w:val="a"/>
    <w:link w:val="30"/>
    <w:rsid w:val="000303AF"/>
    <w:pPr>
      <w:widowControl w:val="0"/>
      <w:shd w:val="clear" w:color="auto" w:fill="FFFFFF"/>
      <w:spacing w:after="360" w:line="0" w:lineRule="atLeast"/>
      <w:ind w:hanging="186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 w:bidi="uk-UA"/>
    </w:rPr>
  </w:style>
  <w:style w:type="character" w:customStyle="1" w:styleId="30">
    <w:name w:val="Основной текст (3)_"/>
    <w:basedOn w:val="a0"/>
    <w:link w:val="3"/>
    <w:rsid w:val="000303A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uk-UA" w:bidi="uk-UA"/>
    </w:rPr>
  </w:style>
  <w:style w:type="paragraph" w:styleId="a6">
    <w:name w:val="Body Text"/>
    <w:basedOn w:val="a"/>
    <w:link w:val="a7"/>
    <w:semiHidden/>
    <w:unhideWhenUsed/>
    <w:rsid w:val="00F549E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F549E2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549E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2">
    <w:name w:val="Основной текст (2)_"/>
    <w:basedOn w:val="a0"/>
    <w:link w:val="20"/>
    <w:locked/>
    <w:rsid w:val="004F791D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791D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character" w:customStyle="1" w:styleId="a8">
    <w:name w:val="Основной текст_"/>
    <w:basedOn w:val="a0"/>
    <w:link w:val="12"/>
    <w:locked/>
    <w:rsid w:val="004F791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4F791D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F315-64A4-4444-8581-803DA3E2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ctor</cp:lastModifiedBy>
  <cp:revision>3</cp:revision>
  <cp:lastPrinted>2022-05-27T10:24:00Z</cp:lastPrinted>
  <dcterms:created xsi:type="dcterms:W3CDTF">2022-12-13T17:12:00Z</dcterms:created>
  <dcterms:modified xsi:type="dcterms:W3CDTF">2022-12-16T18:12:00Z</dcterms:modified>
</cp:coreProperties>
</file>